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B5CD3" w14:textId="77777777" w:rsidR="009F17A8" w:rsidRDefault="009F17A8">
      <w:r>
        <w:t>Date</w:t>
      </w:r>
    </w:p>
    <w:p w14:paraId="5E65B62C" w14:textId="77777777" w:rsidR="009F17A8" w:rsidRDefault="009F17A8"/>
    <w:p w14:paraId="083595BA" w14:textId="77777777" w:rsidR="009F17A8" w:rsidRDefault="009F17A8"/>
    <w:p w14:paraId="2977B021" w14:textId="77777777" w:rsidR="009F17A8" w:rsidRDefault="009F17A8"/>
    <w:p w14:paraId="7379A028" w14:textId="63C915CD" w:rsidR="009F17A8" w:rsidRDefault="009F17A8">
      <w:r>
        <w:t>Dear recipient,</w:t>
      </w:r>
    </w:p>
    <w:p w14:paraId="34563AF5" w14:textId="6B20888A" w:rsidR="009F17A8" w:rsidRDefault="009F17A8"/>
    <w:p w14:paraId="5A231788" w14:textId="77777777" w:rsidR="009F17A8" w:rsidRDefault="009F17A8"/>
    <w:sectPr w:rsidR="009F17A8" w:rsidSect="00B92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12C1" w14:textId="77777777" w:rsidR="00861908" w:rsidRDefault="00861908" w:rsidP="004F57EF">
      <w:r>
        <w:separator/>
      </w:r>
    </w:p>
  </w:endnote>
  <w:endnote w:type="continuationSeparator" w:id="0">
    <w:p w14:paraId="3A0595D5" w14:textId="77777777" w:rsidR="00861908" w:rsidRDefault="00861908" w:rsidP="004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A96B" w14:textId="77777777" w:rsidR="00EA52BF" w:rsidRDefault="00EA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CB23" w14:textId="54A3A743" w:rsidR="00362B92" w:rsidRDefault="00362B92" w:rsidP="00362B92">
    <w:pPr>
      <w:pStyle w:val="Footer"/>
      <w:jc w:val="center"/>
    </w:pPr>
    <w:r>
      <w:t>Optional Departmental Name in footer</w:t>
    </w:r>
    <w:r>
      <w:br/>
      <w:t xml:space="preserve">can include additional phone, fax, web address, </w:t>
    </w:r>
    <w:proofErr w:type="spellStart"/>
    <w:r>
      <w:t>etc</w:t>
    </w:r>
    <w:proofErr w:type="spellEnd"/>
    <w: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0AE5" w14:textId="77777777" w:rsidR="00EA52BF" w:rsidRDefault="00EA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1F3A" w14:textId="77777777" w:rsidR="00861908" w:rsidRDefault="00861908" w:rsidP="004F57EF">
      <w:r>
        <w:separator/>
      </w:r>
    </w:p>
  </w:footnote>
  <w:footnote w:type="continuationSeparator" w:id="0">
    <w:p w14:paraId="7CB9969F" w14:textId="77777777" w:rsidR="00861908" w:rsidRDefault="00861908" w:rsidP="004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2B2A2" w14:textId="77777777" w:rsidR="00EA52BF" w:rsidRDefault="00EA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6EE4" w14:textId="186B3758" w:rsidR="004F57EF" w:rsidRDefault="0023022C" w:rsidP="004F57E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CBA5EA" wp14:editId="049D2F3C">
          <wp:simplePos x="0" y="0"/>
          <wp:positionH relativeFrom="margin">
            <wp:posOffset>-850900</wp:posOffset>
          </wp:positionH>
          <wp:positionV relativeFrom="margin">
            <wp:posOffset>-1270000</wp:posOffset>
          </wp:positionV>
          <wp:extent cx="4483100" cy="111795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0" cy="1117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7EF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C0C4CE7" wp14:editId="66EA8C61">
              <wp:simplePos x="0" y="0"/>
              <wp:positionH relativeFrom="margin">
                <wp:align>right</wp:align>
              </wp:positionH>
              <wp:positionV relativeFrom="page">
                <wp:posOffset>600075</wp:posOffset>
              </wp:positionV>
              <wp:extent cx="1561465" cy="6769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676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B52BC" w14:textId="23CF4D1A" w:rsidR="004F57EF" w:rsidRPr="00315CD8" w:rsidRDefault="00FD2B3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sz w:val="20"/>
                            </w:rPr>
                            <w:t xml:space="preserve">135 </w:t>
                          </w:r>
                          <w:r w:rsidR="00EA52BF">
                            <w:rPr>
                              <w:rFonts w:cs="Times New Roman (Body CS)"/>
                              <w:sz w:val="20"/>
                            </w:rPr>
                            <w:t>Nancy Randolph Davis</w:t>
                          </w:r>
                        </w:p>
                        <w:p w14:paraId="1361C7E6" w14:textId="77777777" w:rsidR="004F57EF" w:rsidRPr="00315CD8" w:rsidRDefault="004F57E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Stillwater, OK 74078</w:t>
                          </w:r>
                        </w:p>
                        <w:p w14:paraId="5CDF8B87" w14:textId="763EB66B" w:rsidR="004F57EF" w:rsidRPr="00315CD8" w:rsidRDefault="00FD2B3F" w:rsidP="004F57EF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sz w:val="20"/>
                            </w:rPr>
                            <w:t>405-744-62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C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75pt;margin-top:47.25pt;width:122.95pt;height:53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" o:allowoverlap="f" filled="f" stroked="f" strokeweight=".5pt">
              <v:textbox>
                <w:txbxContent>
                  <w:p w14:paraId="1EBB52BC" w14:textId="23CF4D1A" w:rsidR="004F57EF" w:rsidRPr="00315CD8" w:rsidRDefault="00FD2B3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sz w:val="20"/>
                      </w:rPr>
                      <w:t xml:space="preserve">135 </w:t>
                    </w:r>
                    <w:r w:rsidR="00EA52BF">
                      <w:rPr>
                        <w:rFonts w:cs="Times New Roman (Body CS)"/>
                        <w:sz w:val="20"/>
                      </w:rPr>
                      <w:t>Nancy Randolph Davis</w:t>
                    </w:r>
                  </w:p>
                  <w:p w14:paraId="1361C7E6" w14:textId="77777777" w:rsidR="004F57EF" w:rsidRPr="00315CD8" w:rsidRDefault="004F57E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Stillwater, OK 74078</w:t>
                    </w:r>
                  </w:p>
                  <w:p w14:paraId="5CDF8B87" w14:textId="763EB66B" w:rsidR="004F57EF" w:rsidRPr="00315CD8" w:rsidRDefault="00FD2B3F" w:rsidP="004F57EF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sz w:val="20"/>
                      </w:rPr>
                      <w:t>405-744-62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9303" w14:textId="77777777" w:rsidR="00EA52BF" w:rsidRDefault="00EA5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EF"/>
    <w:rsid w:val="000244BD"/>
    <w:rsid w:val="0005446A"/>
    <w:rsid w:val="0023022C"/>
    <w:rsid w:val="0027200D"/>
    <w:rsid w:val="002978F0"/>
    <w:rsid w:val="00347DFA"/>
    <w:rsid w:val="00362B92"/>
    <w:rsid w:val="00366D09"/>
    <w:rsid w:val="004F57EF"/>
    <w:rsid w:val="00746518"/>
    <w:rsid w:val="008265D5"/>
    <w:rsid w:val="00861908"/>
    <w:rsid w:val="009839C9"/>
    <w:rsid w:val="009A4F2C"/>
    <w:rsid w:val="009F17A8"/>
    <w:rsid w:val="009F4A6A"/>
    <w:rsid w:val="00A173F9"/>
    <w:rsid w:val="00A90684"/>
    <w:rsid w:val="00B10152"/>
    <w:rsid w:val="00B25690"/>
    <w:rsid w:val="00B51E62"/>
    <w:rsid w:val="00B9236F"/>
    <w:rsid w:val="00BD7E97"/>
    <w:rsid w:val="00C04803"/>
    <w:rsid w:val="00CA4568"/>
    <w:rsid w:val="00CC3E0F"/>
    <w:rsid w:val="00D234A7"/>
    <w:rsid w:val="00EA52BF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E467"/>
  <w14:defaultImageDpi w14:val="32767"/>
  <w15:chartTrackingRefBased/>
  <w15:docId w15:val="{50205939-3472-CF4A-8D5B-DCD2F1D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EF"/>
  </w:style>
  <w:style w:type="paragraph" w:styleId="Footer">
    <w:name w:val="footer"/>
    <w:basedOn w:val="Normal"/>
    <w:link w:val="Foot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EFA19-AD38-BC4D-9E2C-0BBDAB4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, Dave</dc:creator>
  <cp:keywords/>
  <dc:description/>
  <cp:lastModifiedBy>Scattergood-White, Alyssa</cp:lastModifiedBy>
  <cp:revision>2</cp:revision>
  <cp:lastPrinted>2019-07-23T17:58:00Z</cp:lastPrinted>
  <dcterms:created xsi:type="dcterms:W3CDTF">2020-11-13T21:50:00Z</dcterms:created>
  <dcterms:modified xsi:type="dcterms:W3CDTF">2020-11-13T21:50:00Z</dcterms:modified>
</cp:coreProperties>
</file>